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60A24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D2EC7">
        <w:rPr>
          <w:b/>
          <w:sz w:val="36"/>
          <w:szCs w:val="36"/>
        </w:rPr>
        <w:t xml:space="preserve"> №</w:t>
      </w:r>
      <w:r w:rsidR="001B7840">
        <w:rPr>
          <w:b/>
          <w:sz w:val="36"/>
          <w:szCs w:val="36"/>
        </w:rPr>
        <w:t>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391218" w:rsidRDefault="0095089B" w:rsidP="00C60A24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3036A7">
        <w:rPr>
          <w:rFonts w:eastAsia="Times New Roman"/>
          <w:b/>
          <w:sz w:val="32"/>
          <w:szCs w:val="32"/>
          <w:lang w:eastAsia="ru-RU"/>
        </w:rPr>
        <w:t>П</w:t>
      </w:r>
      <w:r w:rsidR="003036A7" w:rsidRPr="003036A7">
        <w:rPr>
          <w:rFonts w:eastAsia="Times New Roman"/>
          <w:b/>
          <w:sz w:val="32"/>
          <w:szCs w:val="32"/>
          <w:lang w:eastAsia="ru-RU"/>
        </w:rPr>
        <w:t>рименение</w:t>
      </w:r>
      <w:r w:rsidR="003036A7">
        <w:rPr>
          <w:rFonts w:eastAsia="Times New Roman"/>
          <w:b/>
          <w:sz w:val="32"/>
          <w:szCs w:val="32"/>
          <w:lang w:eastAsia="ru-RU"/>
        </w:rPr>
        <w:t xml:space="preserve"> анализа трафика в беспроводных </w:t>
      </w:r>
      <w:r w:rsidR="003036A7" w:rsidRPr="003036A7">
        <w:rPr>
          <w:rFonts w:eastAsia="Times New Roman"/>
          <w:b/>
          <w:sz w:val="32"/>
          <w:szCs w:val="32"/>
          <w:lang w:eastAsia="ru-RU"/>
        </w:rPr>
        <w:t>сетях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778E1">
        <w:rPr>
          <w:b/>
          <w:sz w:val="28"/>
          <w:szCs w:val="28"/>
        </w:rPr>
        <w:t>Беспроводные технологии передачи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</w:t>
            </w:r>
            <w:proofErr w:type="gramEnd"/>
            <w:r w:rsidR="00B711D7">
              <w:rPr>
                <w:u w:val="single"/>
                <w:lang w:eastAsia="en-US"/>
              </w:rPr>
              <w:t xml:space="preserve"> </w:t>
            </w:r>
            <w:r w:rsidR="00D01812">
              <w:rPr>
                <w:u w:val="single"/>
                <w:lang w:eastAsia="en-US"/>
              </w:rPr>
              <w:t xml:space="preserve"> </w:t>
            </w:r>
            <w:r w:rsidR="00F063DE">
              <w:rPr>
                <w:u w:val="single"/>
                <w:lang w:eastAsia="en-US"/>
              </w:rPr>
              <w:t>Голубева С.Е</w:t>
            </w:r>
            <w:r w:rsidR="000C3244">
              <w:rPr>
                <w:u w:val="single"/>
                <w:lang w:eastAsia="en-US"/>
              </w:rPr>
              <w:t>.</w:t>
            </w:r>
            <w:r w:rsidR="00B711D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1B26E7" w:rsidRDefault="00642386" w:rsidP="0086356E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86356E">
        <w:rPr>
          <w:sz w:val="28"/>
          <w:szCs w:val="28"/>
        </w:rPr>
        <w:t xml:space="preserve">получение </w:t>
      </w:r>
      <w:r w:rsidR="0086356E" w:rsidRPr="0086356E">
        <w:rPr>
          <w:sz w:val="28"/>
          <w:szCs w:val="28"/>
        </w:rPr>
        <w:t>практических навыков применения методов анализа трафика в</w:t>
      </w:r>
      <w:r w:rsidR="0086356E">
        <w:rPr>
          <w:sz w:val="28"/>
          <w:szCs w:val="28"/>
        </w:rPr>
        <w:t xml:space="preserve"> </w:t>
      </w:r>
      <w:r w:rsidR="0086356E" w:rsidRPr="0086356E">
        <w:rPr>
          <w:sz w:val="28"/>
          <w:szCs w:val="28"/>
        </w:rPr>
        <w:t>беспроводных сетях.</w:t>
      </w:r>
      <w:r w:rsidR="0086356E" w:rsidRPr="0086356E">
        <w:rPr>
          <w:sz w:val="28"/>
          <w:szCs w:val="28"/>
        </w:rPr>
        <w:cr/>
      </w:r>
    </w:p>
    <w:p w:rsidR="00156373" w:rsidRDefault="008830E0" w:rsidP="0015637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3343A1" w:rsidRPr="003343A1" w:rsidRDefault="003343A1" w:rsidP="003343A1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3343A1">
        <w:rPr>
          <w:sz w:val="28"/>
          <w:szCs w:val="28"/>
        </w:rPr>
        <w:t>Ознакомиться с приложениями и методами, позволяющими</w:t>
      </w:r>
      <w:r>
        <w:rPr>
          <w:sz w:val="28"/>
          <w:szCs w:val="28"/>
        </w:rPr>
        <w:t xml:space="preserve"> </w:t>
      </w:r>
      <w:r w:rsidRPr="003343A1">
        <w:rPr>
          <w:sz w:val="28"/>
          <w:szCs w:val="28"/>
        </w:rPr>
        <w:t>осуществлять анализ трафика беспроводных сетей.</w:t>
      </w:r>
    </w:p>
    <w:p w:rsidR="003343A1" w:rsidRPr="003343A1" w:rsidRDefault="003343A1" w:rsidP="003343A1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3343A1">
        <w:rPr>
          <w:sz w:val="28"/>
          <w:szCs w:val="28"/>
        </w:rPr>
        <w:t>Научиться применять на практике механизмы сбора и анализа</w:t>
      </w:r>
      <w:r>
        <w:rPr>
          <w:sz w:val="28"/>
          <w:szCs w:val="28"/>
        </w:rPr>
        <w:t xml:space="preserve"> </w:t>
      </w:r>
      <w:r w:rsidRPr="003343A1">
        <w:rPr>
          <w:sz w:val="28"/>
          <w:szCs w:val="28"/>
        </w:rPr>
        <w:t>трафика.</w:t>
      </w:r>
    </w:p>
    <w:p w:rsidR="00EA7CE6" w:rsidRPr="003343A1" w:rsidRDefault="003343A1" w:rsidP="003343A1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3343A1">
        <w:rPr>
          <w:sz w:val="28"/>
          <w:szCs w:val="28"/>
        </w:rPr>
        <w:t>Научиться реализовывать механизмы передачи данных с</w:t>
      </w:r>
      <w:r>
        <w:rPr>
          <w:sz w:val="28"/>
          <w:szCs w:val="28"/>
        </w:rPr>
        <w:t xml:space="preserve"> </w:t>
      </w:r>
      <w:r w:rsidRPr="003343A1">
        <w:rPr>
          <w:sz w:val="28"/>
          <w:szCs w:val="28"/>
        </w:rPr>
        <w:t>использованием стандарта IEEE 802.15.1.</w:t>
      </w:r>
    </w:p>
    <w:p w:rsidR="003343A1" w:rsidRDefault="003343A1" w:rsidP="00D60504">
      <w:pPr>
        <w:jc w:val="both"/>
        <w:rPr>
          <w:sz w:val="28"/>
          <w:szCs w:val="28"/>
        </w:rPr>
      </w:pPr>
    </w:p>
    <w:p w:rsidR="00080769" w:rsidRPr="00080769" w:rsidRDefault="00080769" w:rsidP="00080769">
      <w:pPr>
        <w:ind w:left="708"/>
        <w:jc w:val="both"/>
        <w:rPr>
          <w:b/>
          <w:sz w:val="28"/>
          <w:szCs w:val="28"/>
        </w:rPr>
      </w:pPr>
      <w:r w:rsidRPr="00080769">
        <w:rPr>
          <w:b/>
          <w:sz w:val="28"/>
          <w:szCs w:val="28"/>
        </w:rPr>
        <w:t>Задание:</w:t>
      </w:r>
    </w:p>
    <w:p w:rsidR="00080769" w:rsidRPr="00F85A99" w:rsidRDefault="00080769" w:rsidP="005C04AB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F85A99">
        <w:rPr>
          <w:sz w:val="28"/>
          <w:szCs w:val="28"/>
        </w:rPr>
        <w:t>Ознакомиться с предложенным теоретическим материалом для</w:t>
      </w:r>
      <w:r w:rsidR="00F85A99" w:rsidRPr="00F85A99">
        <w:rPr>
          <w:sz w:val="28"/>
          <w:szCs w:val="28"/>
        </w:rPr>
        <w:t xml:space="preserve"> </w:t>
      </w:r>
      <w:r w:rsidRPr="00F85A99">
        <w:rPr>
          <w:sz w:val="28"/>
          <w:szCs w:val="28"/>
        </w:rPr>
        <w:t>получения информации о методах сбора и анализа передаваемых</w:t>
      </w:r>
      <w:r w:rsidR="00F85A99">
        <w:rPr>
          <w:sz w:val="28"/>
          <w:szCs w:val="28"/>
        </w:rPr>
        <w:t xml:space="preserve"> </w:t>
      </w:r>
      <w:r w:rsidRPr="00F85A99">
        <w:rPr>
          <w:sz w:val="28"/>
          <w:szCs w:val="28"/>
        </w:rPr>
        <w:t>данных.</w:t>
      </w:r>
    </w:p>
    <w:p w:rsidR="00080769" w:rsidRPr="00F85A99" w:rsidRDefault="00080769" w:rsidP="00EF6479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F85A99">
        <w:rPr>
          <w:sz w:val="28"/>
          <w:szCs w:val="28"/>
        </w:rPr>
        <w:t>Применить на практике полученные знания в виде собранной</w:t>
      </w:r>
      <w:r w:rsidR="00F85A99">
        <w:rPr>
          <w:sz w:val="28"/>
          <w:szCs w:val="28"/>
        </w:rPr>
        <w:t xml:space="preserve"> </w:t>
      </w:r>
      <w:r w:rsidRPr="00F85A99">
        <w:rPr>
          <w:sz w:val="28"/>
          <w:szCs w:val="28"/>
        </w:rPr>
        <w:t>статистике по передаваемым данным.</w:t>
      </w:r>
    </w:p>
    <w:p w:rsidR="00080769" w:rsidRPr="00F85A99" w:rsidRDefault="00080769" w:rsidP="00F85A99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F85A99">
        <w:rPr>
          <w:sz w:val="28"/>
          <w:szCs w:val="28"/>
        </w:rPr>
        <w:t>Подготовить ответы на контрольные вопросы.</w:t>
      </w:r>
    </w:p>
    <w:p w:rsidR="0083548A" w:rsidRPr="00424D27" w:rsidRDefault="0083548A" w:rsidP="001F3E6E">
      <w:pPr>
        <w:ind w:firstLine="708"/>
        <w:rPr>
          <w:sz w:val="28"/>
          <w:szCs w:val="28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2601D4" w:rsidRDefault="00F4426E" w:rsidP="00D96FA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703451A" wp14:editId="62929A8E">
            <wp:extent cx="3090701" cy="2537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4886" cy="25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F4426E" w:rsidRDefault="00D96FA8" w:rsidP="00D96FA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F4426E">
        <w:rPr>
          <w:iCs/>
          <w:sz w:val="28"/>
          <w:szCs w:val="28"/>
        </w:rPr>
        <w:t xml:space="preserve">Установка </w:t>
      </w:r>
      <w:r w:rsidR="00F4426E">
        <w:rPr>
          <w:iCs/>
          <w:sz w:val="28"/>
          <w:szCs w:val="28"/>
          <w:lang w:val="en-US"/>
        </w:rPr>
        <w:t>Wireshark</w:t>
      </w:r>
    </w:p>
    <w:p w:rsidR="00213CB2" w:rsidRPr="002601D4" w:rsidRDefault="00052424" w:rsidP="0024589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838FC0C" wp14:editId="0BE3ABF5">
            <wp:extent cx="3073485" cy="2392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655" cy="24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052424" w:rsidRDefault="00213CB2" w:rsidP="00DF5DC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A41F76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052424">
        <w:rPr>
          <w:iCs/>
          <w:sz w:val="28"/>
          <w:szCs w:val="28"/>
        </w:rPr>
        <w:t xml:space="preserve">Установка </w:t>
      </w:r>
      <w:r w:rsidR="00052424">
        <w:rPr>
          <w:iCs/>
          <w:sz w:val="28"/>
          <w:szCs w:val="28"/>
          <w:lang w:val="en-US"/>
        </w:rPr>
        <w:t>Npcap</w:t>
      </w:r>
    </w:p>
    <w:p w:rsidR="00F46863" w:rsidRPr="002601D4" w:rsidRDefault="007508BC" w:rsidP="00F46863">
      <w:pPr>
        <w:spacing w:line="360" w:lineRule="auto"/>
        <w:jc w:val="center"/>
        <w:rPr>
          <w:sz w:val="28"/>
        </w:rPr>
      </w:pPr>
      <w:r w:rsidRPr="007508BC">
        <w:rPr>
          <w:sz w:val="28"/>
        </w:rPr>
        <w:lastRenderedPageBreak/>
        <w:drawing>
          <wp:inline distT="0" distB="0" distL="0" distR="0" wp14:anchorId="36C0B781" wp14:editId="1385DA4F">
            <wp:extent cx="4526280" cy="24281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390" cy="243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87" w:rsidRPr="009C2B41" w:rsidRDefault="00F46863" w:rsidP="009C2B4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CB1E7A">
        <w:rPr>
          <w:b/>
          <w:sz w:val="28"/>
          <w:szCs w:val="28"/>
        </w:rPr>
        <w:t>. 3</w:t>
      </w:r>
      <w:r w:rsidR="00554C49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7508BC">
        <w:rPr>
          <w:iCs/>
          <w:sz w:val="28"/>
          <w:szCs w:val="28"/>
        </w:rPr>
        <w:t>Процедура захвата</w:t>
      </w:r>
    </w:p>
    <w:p w:rsidR="00335710" w:rsidRPr="002601D4" w:rsidRDefault="00335710" w:rsidP="00335710">
      <w:pPr>
        <w:spacing w:line="360" w:lineRule="auto"/>
        <w:jc w:val="center"/>
        <w:rPr>
          <w:sz w:val="28"/>
        </w:rPr>
      </w:pPr>
      <w:r w:rsidRPr="00335710">
        <w:rPr>
          <w:sz w:val="28"/>
        </w:rPr>
        <w:drawing>
          <wp:inline distT="0" distB="0" distL="0" distR="0" wp14:anchorId="1E5A0174" wp14:editId="2523CAA6">
            <wp:extent cx="4549140" cy="2478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625" cy="24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10" w:rsidRPr="009C2B41" w:rsidRDefault="00335710" w:rsidP="00335710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аблица иерархии протоколов</w:t>
      </w:r>
    </w:p>
    <w:p w:rsidR="00AD315B" w:rsidRPr="002601D4" w:rsidRDefault="00AD178A" w:rsidP="00AD315B">
      <w:pPr>
        <w:spacing w:line="360" w:lineRule="auto"/>
        <w:jc w:val="center"/>
        <w:rPr>
          <w:sz w:val="28"/>
        </w:rPr>
      </w:pPr>
      <w:r w:rsidRPr="00AD178A">
        <w:rPr>
          <w:sz w:val="28"/>
        </w:rPr>
        <w:drawing>
          <wp:inline distT="0" distB="0" distL="0" distR="0" wp14:anchorId="696C39AD" wp14:editId="0D7526E2">
            <wp:extent cx="4762500" cy="27288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347" cy="27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10" w:rsidRPr="00AD178A" w:rsidRDefault="00AD315B" w:rsidP="00AD178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222029">
        <w:rPr>
          <w:iCs/>
          <w:sz w:val="28"/>
          <w:szCs w:val="28"/>
        </w:rPr>
        <w:t>График передачи пакетов</w:t>
      </w:r>
    </w:p>
    <w:p w:rsidR="00945422" w:rsidRPr="00E67F2F" w:rsidRDefault="001D75F4" w:rsidP="00B670F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E06477">
        <w:rPr>
          <w:sz w:val="28"/>
          <w:szCs w:val="28"/>
        </w:rPr>
        <w:t>были получен</w:t>
      </w:r>
      <w:r w:rsidR="00176288">
        <w:rPr>
          <w:sz w:val="28"/>
          <w:szCs w:val="28"/>
        </w:rPr>
        <w:t>ы</w:t>
      </w:r>
      <w:r w:rsidR="00E06477">
        <w:rPr>
          <w:sz w:val="28"/>
          <w:szCs w:val="28"/>
        </w:rPr>
        <w:t xml:space="preserve"> практические навыки </w:t>
      </w:r>
      <w:r w:rsidR="00857298" w:rsidRPr="0086356E">
        <w:rPr>
          <w:sz w:val="28"/>
          <w:szCs w:val="28"/>
        </w:rPr>
        <w:t>применения методов анализа трафика в</w:t>
      </w:r>
      <w:r w:rsidR="00857298">
        <w:rPr>
          <w:sz w:val="28"/>
          <w:szCs w:val="28"/>
        </w:rPr>
        <w:t xml:space="preserve"> </w:t>
      </w:r>
      <w:r w:rsidR="00857298">
        <w:rPr>
          <w:sz w:val="28"/>
          <w:szCs w:val="28"/>
        </w:rPr>
        <w:t>беспроводных сетях.</w:t>
      </w:r>
      <w:bookmarkStart w:id="0" w:name="_GoBack"/>
      <w:bookmarkEnd w:id="0"/>
    </w:p>
    <w:sectPr w:rsidR="00945422" w:rsidRPr="00E67F2F" w:rsidSect="009205A1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0F" w:rsidRDefault="00045A0F" w:rsidP="00BC34CD">
      <w:r>
        <w:separator/>
      </w:r>
    </w:p>
  </w:endnote>
  <w:endnote w:type="continuationSeparator" w:id="0">
    <w:p w:rsidR="00045A0F" w:rsidRDefault="00045A0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1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0F" w:rsidRDefault="00045A0F" w:rsidP="00BC34CD">
      <w:r>
        <w:separator/>
      </w:r>
    </w:p>
  </w:footnote>
  <w:footnote w:type="continuationSeparator" w:id="0">
    <w:p w:rsidR="00045A0F" w:rsidRDefault="00045A0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2BF2"/>
    <w:multiLevelType w:val="hybridMultilevel"/>
    <w:tmpl w:val="53E6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A5D53"/>
    <w:multiLevelType w:val="hybridMultilevel"/>
    <w:tmpl w:val="373A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A0948"/>
    <w:multiLevelType w:val="hybridMultilevel"/>
    <w:tmpl w:val="EF8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1"/>
  </w:num>
  <w:num w:numId="5">
    <w:abstractNumId w:val="4"/>
  </w:num>
  <w:num w:numId="6">
    <w:abstractNumId w:val="22"/>
  </w:num>
  <w:num w:numId="7">
    <w:abstractNumId w:val="25"/>
  </w:num>
  <w:num w:numId="8">
    <w:abstractNumId w:val="31"/>
  </w:num>
  <w:num w:numId="9">
    <w:abstractNumId w:val="30"/>
    <w:lvlOverride w:ilvl="0">
      <w:lvl w:ilvl="0">
        <w:numFmt w:val="decimal"/>
        <w:lvlText w:val="%1."/>
        <w:lvlJc w:val="left"/>
      </w:lvl>
    </w:lvlOverride>
  </w:num>
  <w:num w:numId="10">
    <w:abstractNumId w:val="32"/>
  </w:num>
  <w:num w:numId="11">
    <w:abstractNumId w:val="29"/>
  </w:num>
  <w:num w:numId="12">
    <w:abstractNumId w:val="13"/>
  </w:num>
  <w:num w:numId="13">
    <w:abstractNumId w:val="5"/>
  </w:num>
  <w:num w:numId="14">
    <w:abstractNumId w:val="2"/>
  </w:num>
  <w:num w:numId="15">
    <w:abstractNumId w:val="7"/>
  </w:num>
  <w:num w:numId="16">
    <w:abstractNumId w:val="18"/>
  </w:num>
  <w:num w:numId="17">
    <w:abstractNumId w:val="0"/>
  </w:num>
  <w:num w:numId="18">
    <w:abstractNumId w:val="9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8"/>
  </w:num>
  <w:num w:numId="24">
    <w:abstractNumId w:val="10"/>
  </w:num>
  <w:num w:numId="25">
    <w:abstractNumId w:val="11"/>
  </w:num>
  <w:num w:numId="26">
    <w:abstractNumId w:val="15"/>
  </w:num>
  <w:num w:numId="27">
    <w:abstractNumId w:val="17"/>
  </w:num>
  <w:num w:numId="28">
    <w:abstractNumId w:val="21"/>
  </w:num>
  <w:num w:numId="29">
    <w:abstractNumId w:val="19"/>
  </w:num>
  <w:num w:numId="30">
    <w:abstractNumId w:val="27"/>
  </w:num>
  <w:num w:numId="31">
    <w:abstractNumId w:val="20"/>
  </w:num>
  <w:num w:numId="32">
    <w:abstractNumId w:val="26"/>
  </w:num>
  <w:num w:numId="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25CF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5A0F"/>
    <w:rsid w:val="00047543"/>
    <w:rsid w:val="00051959"/>
    <w:rsid w:val="00052424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0769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37F1"/>
    <w:rsid w:val="00124A55"/>
    <w:rsid w:val="00124F78"/>
    <w:rsid w:val="00125011"/>
    <w:rsid w:val="00130D26"/>
    <w:rsid w:val="001318C6"/>
    <w:rsid w:val="00131B80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6288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26E7"/>
    <w:rsid w:val="001B3327"/>
    <w:rsid w:val="001B5219"/>
    <w:rsid w:val="001B5258"/>
    <w:rsid w:val="001B5521"/>
    <w:rsid w:val="001B5C34"/>
    <w:rsid w:val="001B61A8"/>
    <w:rsid w:val="001B7840"/>
    <w:rsid w:val="001C210D"/>
    <w:rsid w:val="001C2B11"/>
    <w:rsid w:val="001C2DAA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056C1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2029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23F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36A7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3A1"/>
    <w:rsid w:val="003346ED"/>
    <w:rsid w:val="00335710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218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2687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4D27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861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526C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C691C"/>
    <w:rsid w:val="004D098E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9ED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1A75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08BC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48A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57298"/>
    <w:rsid w:val="00860573"/>
    <w:rsid w:val="00862653"/>
    <w:rsid w:val="00863347"/>
    <w:rsid w:val="0086356E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277BC"/>
    <w:rsid w:val="009331D5"/>
    <w:rsid w:val="00935E2D"/>
    <w:rsid w:val="00937FEB"/>
    <w:rsid w:val="0094256F"/>
    <w:rsid w:val="00944D72"/>
    <w:rsid w:val="0094502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23B2"/>
    <w:rsid w:val="009C2B41"/>
    <w:rsid w:val="009C3634"/>
    <w:rsid w:val="009C46CD"/>
    <w:rsid w:val="009C4AB0"/>
    <w:rsid w:val="009C4EF0"/>
    <w:rsid w:val="009C668A"/>
    <w:rsid w:val="009D2EA8"/>
    <w:rsid w:val="009D2EC7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78A"/>
    <w:rsid w:val="00AD1807"/>
    <w:rsid w:val="00AD315B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70F2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2A9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0A24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1812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63C7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778E1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CE6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E7183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3DE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426E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85A99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5F5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5800-2BAF-420C-B13D-1BF03B2C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82</cp:revision>
  <cp:lastPrinted>2023-09-11T09:10:00Z</cp:lastPrinted>
  <dcterms:created xsi:type="dcterms:W3CDTF">2019-09-22T20:44:00Z</dcterms:created>
  <dcterms:modified xsi:type="dcterms:W3CDTF">2024-03-14T10:43:00Z</dcterms:modified>
</cp:coreProperties>
</file>